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0C251A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26 октября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</w:t>
      </w:r>
      <w:r w:rsidR="00993989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№ </w:t>
      </w:r>
      <w:r w:rsidR="00885FF0">
        <w:rPr>
          <w:sz w:val="28"/>
          <w:szCs w:val="28"/>
        </w:rPr>
        <w:t>277</w:t>
      </w:r>
    </w:p>
    <w:p w:rsidR="000E0543" w:rsidRPr="00172368" w:rsidRDefault="00352DEE" w:rsidP="000E0543">
      <w:pPr>
        <w:jc w:val="center"/>
      </w:pPr>
      <w:proofErr w:type="spellStart"/>
      <w:r>
        <w:t>р</w:t>
      </w:r>
      <w:r w:rsidR="000E0543" w:rsidRPr="00172368">
        <w:t>п</w:t>
      </w:r>
      <w:proofErr w:type="spellEnd"/>
      <w:r w:rsidR="000E0543" w:rsidRPr="00172368">
        <w:t>.</w:t>
      </w:r>
      <w:r>
        <w:t xml:space="preserve"> </w:t>
      </w:r>
      <w:r w:rsidR="000E0543" w:rsidRPr="00172368">
        <w:t>Боровский</w:t>
      </w:r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Default="007F1A24" w:rsidP="000C251A">
      <w:pPr>
        <w:ind w:right="707"/>
        <w:jc w:val="right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D96A02" w:rsidRPr="006F73A3" w:rsidRDefault="00D96A0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D96A02" w:rsidRPr="00DC413D" w:rsidRDefault="00D96A0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Default="000E0543" w:rsidP="00352DEE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526697" w:rsidRPr="00526697" w:rsidRDefault="00526697" w:rsidP="00352DE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 Статьи 1 изложить в следующей редакции: «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) общий объем </w:t>
      </w:r>
      <w:r w:rsidR="00D10A29">
        <w:rPr>
          <w:rFonts w:ascii="Arial" w:hAnsi="Arial" w:cs="Arial"/>
          <w:sz w:val="26"/>
          <w:szCs w:val="26"/>
        </w:rPr>
        <w:t>доходов</w:t>
      </w:r>
      <w:r w:rsidRPr="00801AE4">
        <w:rPr>
          <w:rFonts w:ascii="Arial" w:hAnsi="Arial" w:cs="Arial"/>
          <w:sz w:val="26"/>
          <w:szCs w:val="26"/>
        </w:rPr>
        <w:t xml:space="preserve"> бюджета муниципального образования поселок Боровский в сумме </w:t>
      </w:r>
      <w:r w:rsidR="008E45F4">
        <w:rPr>
          <w:rFonts w:ascii="Arial" w:hAnsi="Arial" w:cs="Arial"/>
          <w:sz w:val="26"/>
          <w:szCs w:val="26"/>
        </w:rPr>
        <w:t>72 033,6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Default="000E0543" w:rsidP="00352DE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5E09AA">
        <w:rPr>
          <w:rFonts w:ascii="Arial" w:hAnsi="Arial" w:cs="Arial"/>
          <w:sz w:val="26"/>
          <w:szCs w:val="26"/>
        </w:rPr>
        <w:t>90</w:t>
      </w:r>
      <w:r w:rsidR="008E45F4">
        <w:rPr>
          <w:rFonts w:ascii="Arial" w:hAnsi="Arial" w:cs="Arial"/>
          <w:sz w:val="26"/>
          <w:szCs w:val="26"/>
        </w:rPr>
        <w:t> 422,8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2E678C" w:rsidRDefault="00C11CA4" w:rsidP="00352DE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8E45F4">
        <w:rPr>
          <w:rFonts w:ascii="Arial" w:hAnsi="Arial" w:cs="Arial"/>
          <w:sz w:val="26"/>
          <w:szCs w:val="26"/>
        </w:rPr>
        <w:t>18 389,2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F65576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526697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26697" w:rsidRPr="00801AE4" w:rsidRDefault="00526697" w:rsidP="00526697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26697" w:rsidRPr="00801AE4" w:rsidRDefault="00526697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52DEE" w:rsidRDefault="00352DEE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52DEE" w:rsidTr="00352DEE">
        <w:tc>
          <w:tcPr>
            <w:tcW w:w="4927" w:type="dxa"/>
          </w:tcPr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Pr="002C1D7F">
              <w:rPr>
                <w:rFonts w:ascii="Arial" w:hAnsi="Arial" w:cs="Arial"/>
                <w:sz w:val="26"/>
                <w:szCs w:val="26"/>
              </w:rPr>
              <w:t xml:space="preserve"> Думы</w:t>
            </w:r>
          </w:p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352DEE" w:rsidRDefault="00352DEE" w:rsidP="00352D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.Н. Самохвалов</w:t>
            </w:r>
          </w:p>
        </w:tc>
      </w:tr>
      <w:tr w:rsidR="00352DEE" w:rsidTr="00352DEE">
        <w:tc>
          <w:tcPr>
            <w:tcW w:w="4927" w:type="dxa"/>
          </w:tcPr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лава муниципального образования</w:t>
            </w:r>
          </w:p>
          <w:p w:rsidR="00352DEE" w:rsidRDefault="00352DEE" w:rsidP="000E05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7" w:type="dxa"/>
          </w:tcPr>
          <w:p w:rsidR="00352DEE" w:rsidRDefault="00352DEE" w:rsidP="00352DEE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.В. Сычева</w:t>
            </w:r>
          </w:p>
        </w:tc>
      </w:tr>
    </w:tbl>
    <w:p w:rsidR="00F65576" w:rsidRPr="00801AE4" w:rsidRDefault="00F65576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352DEE" w:rsidRDefault="00352DEE"/>
    <w:p w:rsidR="00352DEE" w:rsidRDefault="00352DEE"/>
    <w:p w:rsidR="00352DEE" w:rsidRDefault="00352DEE"/>
    <w:p w:rsidR="00352DEE" w:rsidRDefault="00352DEE"/>
    <w:p w:rsidR="00352DEE" w:rsidRDefault="00352DEE"/>
    <w:p w:rsidR="00352DEE" w:rsidRDefault="00352DEE"/>
    <w:p w:rsidR="00352DEE" w:rsidRDefault="00352DEE"/>
    <w:p w:rsidR="00D943BD" w:rsidRDefault="00D943BD"/>
    <w:p w:rsidR="00D943BD" w:rsidRDefault="00D943BD">
      <w:bookmarkStart w:id="0" w:name="_GoBack"/>
      <w:bookmarkEnd w:id="0"/>
    </w:p>
    <w:sectPr w:rsidR="00D943BD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265EC"/>
    <w:rsid w:val="00032043"/>
    <w:rsid w:val="00057150"/>
    <w:rsid w:val="00096C02"/>
    <w:rsid w:val="000C251A"/>
    <w:rsid w:val="000C3B19"/>
    <w:rsid w:val="000D3018"/>
    <w:rsid w:val="000E0543"/>
    <w:rsid w:val="0011076A"/>
    <w:rsid w:val="001328D1"/>
    <w:rsid w:val="001A2431"/>
    <w:rsid w:val="001B26FC"/>
    <w:rsid w:val="001C271B"/>
    <w:rsid w:val="001D0F92"/>
    <w:rsid w:val="001E3AAF"/>
    <w:rsid w:val="001F2CA6"/>
    <w:rsid w:val="002079B6"/>
    <w:rsid w:val="0022268D"/>
    <w:rsid w:val="002441E3"/>
    <w:rsid w:val="002550F2"/>
    <w:rsid w:val="00255F3E"/>
    <w:rsid w:val="00274358"/>
    <w:rsid w:val="002C44D9"/>
    <w:rsid w:val="002D4D69"/>
    <w:rsid w:val="002E678C"/>
    <w:rsid w:val="002E696F"/>
    <w:rsid w:val="00326FAC"/>
    <w:rsid w:val="00352DEE"/>
    <w:rsid w:val="003E187A"/>
    <w:rsid w:val="003F122E"/>
    <w:rsid w:val="003F4A32"/>
    <w:rsid w:val="003F5C52"/>
    <w:rsid w:val="003F6C60"/>
    <w:rsid w:val="00411CAF"/>
    <w:rsid w:val="0044269B"/>
    <w:rsid w:val="0044693C"/>
    <w:rsid w:val="0049525D"/>
    <w:rsid w:val="00526697"/>
    <w:rsid w:val="005329D0"/>
    <w:rsid w:val="0055406A"/>
    <w:rsid w:val="00554565"/>
    <w:rsid w:val="0058753A"/>
    <w:rsid w:val="005A20EC"/>
    <w:rsid w:val="005E09AA"/>
    <w:rsid w:val="005E3756"/>
    <w:rsid w:val="006551EE"/>
    <w:rsid w:val="006C5833"/>
    <w:rsid w:val="006D3B3B"/>
    <w:rsid w:val="006D6C48"/>
    <w:rsid w:val="007150D0"/>
    <w:rsid w:val="00774862"/>
    <w:rsid w:val="007B6034"/>
    <w:rsid w:val="007F1A24"/>
    <w:rsid w:val="007F5F65"/>
    <w:rsid w:val="008068B0"/>
    <w:rsid w:val="008151EA"/>
    <w:rsid w:val="008854C0"/>
    <w:rsid w:val="00885FF0"/>
    <w:rsid w:val="008E1542"/>
    <w:rsid w:val="008E45F4"/>
    <w:rsid w:val="008F7486"/>
    <w:rsid w:val="00921477"/>
    <w:rsid w:val="0096777D"/>
    <w:rsid w:val="00993989"/>
    <w:rsid w:val="009A67FF"/>
    <w:rsid w:val="009D78D0"/>
    <w:rsid w:val="009F62F5"/>
    <w:rsid w:val="00A12271"/>
    <w:rsid w:val="00A2747E"/>
    <w:rsid w:val="00A27CEA"/>
    <w:rsid w:val="00A62CE8"/>
    <w:rsid w:val="00A72F00"/>
    <w:rsid w:val="00A9589D"/>
    <w:rsid w:val="00AC2501"/>
    <w:rsid w:val="00AD15D1"/>
    <w:rsid w:val="00AE3934"/>
    <w:rsid w:val="00B15106"/>
    <w:rsid w:val="00B2074A"/>
    <w:rsid w:val="00B41ECB"/>
    <w:rsid w:val="00B42E20"/>
    <w:rsid w:val="00B95C74"/>
    <w:rsid w:val="00BD546F"/>
    <w:rsid w:val="00BE3693"/>
    <w:rsid w:val="00C03369"/>
    <w:rsid w:val="00C109A8"/>
    <w:rsid w:val="00C11CA4"/>
    <w:rsid w:val="00C62F9C"/>
    <w:rsid w:val="00C85631"/>
    <w:rsid w:val="00CD48B6"/>
    <w:rsid w:val="00CE11C2"/>
    <w:rsid w:val="00D10A29"/>
    <w:rsid w:val="00D943BD"/>
    <w:rsid w:val="00D96A02"/>
    <w:rsid w:val="00E04249"/>
    <w:rsid w:val="00E13D1C"/>
    <w:rsid w:val="00E649B0"/>
    <w:rsid w:val="00F0371F"/>
    <w:rsid w:val="00F22C76"/>
    <w:rsid w:val="00F2613E"/>
    <w:rsid w:val="00F6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E05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f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header"/>
    <w:basedOn w:val="a"/>
    <w:link w:val="afb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b">
    <w:name w:val="Верхний колонтитул Знак"/>
    <w:basedOn w:val="a0"/>
    <w:link w:val="afa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c"/>
    <w:next w:val="afc"/>
    <w:rsid w:val="00D943BD"/>
    <w:pPr>
      <w:keepNext/>
      <w:jc w:val="center"/>
    </w:pPr>
    <w:rPr>
      <w:b/>
    </w:rPr>
  </w:style>
  <w:style w:type="paragraph" w:customStyle="1" w:styleId="afd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e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rsid w:val="00D943B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2226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a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d">
    <w:name w:val="Название Знак"/>
    <w:basedOn w:val="a0"/>
    <w:link w:val="ac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e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f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5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header"/>
    <w:basedOn w:val="a"/>
    <w:link w:val="afb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b">
    <w:name w:val="Верхний колонтитул Знак"/>
    <w:basedOn w:val="a0"/>
    <w:link w:val="afa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c"/>
    <w:next w:val="afc"/>
    <w:rsid w:val="00D943BD"/>
    <w:pPr>
      <w:keepNext/>
      <w:jc w:val="center"/>
    </w:pPr>
    <w:rPr>
      <w:b/>
    </w:rPr>
  </w:style>
  <w:style w:type="paragraph" w:customStyle="1" w:styleId="afd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a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b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a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e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f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"/>
    <w:link w:val="aff1"/>
    <w:rsid w:val="00D943B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6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C192-4F94-4558-9318-BFA70042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cp:lastPrinted>2022-10-20T09:59:00Z</cp:lastPrinted>
  <dcterms:created xsi:type="dcterms:W3CDTF">2021-02-15T11:49:00Z</dcterms:created>
  <dcterms:modified xsi:type="dcterms:W3CDTF">2022-11-03T04:50:00Z</dcterms:modified>
</cp:coreProperties>
</file>